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733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珠海尚信科技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3930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